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CA" w:rsidRPr="00C220CA" w:rsidRDefault="00C220CA" w:rsidP="00C220CA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Atividades iguais serão zeradas.</w:t>
      </w:r>
    </w:p>
    <w:p w:rsidR="00C220CA" w:rsidRPr="00C220CA" w:rsidRDefault="00C220CA" w:rsidP="00C220CA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Exercícios que envolvam codificações iguais serão zerados.</w:t>
      </w:r>
    </w:p>
    <w:p w:rsidR="00897D5C" w:rsidRPr="002563C7" w:rsidRDefault="00897D5C" w:rsidP="00897D5C">
      <w:pPr>
        <w:rPr>
          <w:rFonts w:cstheme="minorHAnsi"/>
        </w:rPr>
      </w:pPr>
      <w:proofErr w:type="gramStart"/>
      <w:r w:rsidRPr="002563C7">
        <w:rPr>
          <w:rFonts w:cstheme="minorHAnsi"/>
        </w:rPr>
        <w:t>1</w:t>
      </w:r>
      <w:proofErr w:type="gramEnd"/>
      <w:r w:rsidRPr="002563C7">
        <w:rPr>
          <w:rFonts w:cstheme="minorHAnsi"/>
        </w:rPr>
        <w:t xml:space="preserve">) Simule o método a seguir, demonstrando cada passo em uma representação gráfica de lista: </w:t>
      </w:r>
    </w:p>
    <w:p w:rsidR="002563C7" w:rsidRPr="002563C7" w:rsidRDefault="002563C7" w:rsidP="002563C7">
      <w:pPr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public</w:t>
      </w:r>
      <w:proofErr w:type="spellEnd"/>
      <w:proofErr w:type="gram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void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metodoA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, 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valor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if</w:t>
      </w:r>
      <w:proofErr w:type="spellEnd"/>
      <w:proofErr w:type="gram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dados.length</w:t>
      </w:r>
      <w:proofErr w:type="spellEnd"/>
      <w:r w:rsidRPr="002563C7">
        <w:rPr>
          <w:rFonts w:cstheme="minorHAnsi"/>
        </w:rPr>
        <w:t xml:space="preserve"> =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System.</w:t>
      </w:r>
      <w:proofErr w:type="gramEnd"/>
      <w:r w:rsidRPr="002563C7">
        <w:rPr>
          <w:rFonts w:cstheme="minorHAnsi"/>
        </w:rPr>
        <w:t>out.println</w:t>
      </w:r>
      <w:proofErr w:type="spellEnd"/>
      <w:r w:rsidRPr="002563C7">
        <w:rPr>
          <w:rFonts w:cstheme="minorHAnsi"/>
        </w:rPr>
        <w:t>("ERRO!”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 xml:space="preserve"> { 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lt;= 0 ||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gt; tamanho+1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System.out.println</w:t>
      </w:r>
      <w:proofErr w:type="spellEnd"/>
      <w:r w:rsidRPr="002563C7">
        <w:rPr>
          <w:rFonts w:cstheme="minorHAnsi"/>
        </w:rPr>
        <w:t>("Posição Inválida!"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1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Inicio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Final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>{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for</w:t>
      </w:r>
      <w:r w:rsidRPr="002563C7">
        <w:rPr>
          <w:rFonts w:cstheme="minorHAnsi"/>
        </w:rPr>
        <w:tab/>
        <w:t>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i=tamanho; i&gt;=</w:t>
      </w:r>
      <w:proofErr w:type="spellStart"/>
      <w:r w:rsidRPr="002563C7">
        <w:rPr>
          <w:rFonts w:cstheme="minorHAnsi"/>
        </w:rPr>
        <w:t>pos;i</w:t>
      </w:r>
      <w:proofErr w:type="spellEnd"/>
      <w:r w:rsidRPr="002563C7">
        <w:rPr>
          <w:rFonts w:cstheme="minorHAnsi"/>
        </w:rPr>
        <w:t>--)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i]=dados[i-1]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pos-1]=valor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tamanho++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 xml:space="preserve">     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3347FF" w:rsidRPr="002563C7" w:rsidRDefault="002563C7" w:rsidP="002563C7">
      <w:pPr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rPr>
          <w:rFonts w:cstheme="minorHAnsi"/>
        </w:rPr>
      </w:pPr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17" w:lineRule="exact"/>
        <w:rPr>
          <w:rFonts w:eastAsia="Times New Roman" w:cstheme="minorHAnsi"/>
        </w:rPr>
      </w:pPr>
    </w:p>
    <w:p w:rsidR="002563C7" w:rsidRDefault="002F36A2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2</w:t>
      </w:r>
      <w:r w:rsidR="002563C7" w:rsidRPr="002563C7">
        <w:rPr>
          <w:rFonts w:eastAsia="Times New Roman" w:cstheme="minorHAnsi"/>
        </w:rPr>
        <w:t xml:space="preserve">) Implemente uma Lista de caracteres em alocação estática com todas as operações indicadas a seguir: </w:t>
      </w:r>
    </w:p>
    <w:p w:rsidR="00D377A0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vaz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che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início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final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em determinada posição da lista, caso a operação não possa ser realizada, mos</w:t>
      </w:r>
      <w:r>
        <w:rPr>
          <w:rFonts w:eastAsia="Times New Roman" w:cstheme="minorHAnsi"/>
        </w:rPr>
        <w:t>tre mensagem avisando o motiv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início da lista, retornando o elemento que foi 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final da lista, retornando o elemento que foi removido, caso a operação não possa ser realizada, mostre m</w:t>
      </w:r>
      <w:r>
        <w:rPr>
          <w:rFonts w:eastAsia="Times New Roman" w:cstheme="minorHAnsi"/>
        </w:rPr>
        <w:t>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e determinada posição da lista</w:t>
      </w:r>
      <w:r>
        <w:rPr>
          <w:rFonts w:eastAsia="Times New Roman" w:cstheme="minorHAnsi"/>
        </w:rPr>
        <w:t xml:space="preserve">, retornando o elemento que foi </w:t>
      </w:r>
      <w:r w:rsidRPr="002563C7">
        <w:rPr>
          <w:rFonts w:eastAsia="Times New Roman" w:cstheme="minorHAnsi"/>
        </w:rPr>
        <w:t>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P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que será devolvida no final.</w:t>
      </w:r>
    </w:p>
    <w:p w:rsidR="002563C7" w:rsidRPr="002563C7" w:rsidRDefault="002563C7" w:rsidP="00C312F8">
      <w:pPr>
        <w:spacing w:line="0" w:lineRule="atLeast"/>
        <w:jc w:val="both"/>
        <w:rPr>
          <w:rFonts w:eastAsia="Times New Roman" w:cstheme="minorHAnsi"/>
        </w:rPr>
      </w:pPr>
    </w:p>
    <w:p w:rsidR="002563C7" w:rsidRPr="002563C7" w:rsidRDefault="002F36A2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="002563C7" w:rsidRPr="002563C7">
        <w:rPr>
          <w:rFonts w:eastAsia="Times New Roman" w:cstheme="minorHAnsi"/>
        </w:rPr>
        <w:t xml:space="preserve">) Implemente uma Lista de </w:t>
      </w:r>
      <w:proofErr w:type="spellStart"/>
      <w:r w:rsidR="002563C7" w:rsidRPr="002563C7">
        <w:rPr>
          <w:rFonts w:eastAsia="Times New Roman" w:cstheme="minorHAnsi"/>
        </w:rPr>
        <w:t>Strings</w:t>
      </w:r>
      <w:proofErr w:type="spellEnd"/>
      <w:r w:rsidR="002563C7" w:rsidRPr="002563C7">
        <w:rPr>
          <w:rFonts w:eastAsia="Times New Roman" w:cstheme="minorHAnsi"/>
        </w:rPr>
        <w:t xml:space="preserve"> em alocação estática com todas as operações indicadas a seguir: </w:t>
      </w:r>
    </w:p>
    <w:p w:rsidR="002563C7" w:rsidRPr="002563C7" w:rsidRDefault="002563C7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vazia e false se não estiver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cheia e false se não estiver;</w:t>
      </w:r>
    </w:p>
    <w:p w:rsidR="002563C7" w:rsidRPr="002563C7" w:rsidRDefault="002563C7" w:rsidP="00D377A0">
      <w:pPr>
        <w:spacing w:line="264" w:lineRule="auto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início da lista, caso a operação não possa ser realizada, mostre mensagem avisando;</w:t>
      </w:r>
    </w:p>
    <w:p w:rsidR="002563C7" w:rsidRPr="002563C7" w:rsidRDefault="002563C7" w:rsidP="00D377A0">
      <w:pPr>
        <w:spacing w:line="268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final da lista, caso a operação não possa ser realizada, mostre mensagem avisand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em determinada posição da lista, caso a operação não possa ser realizada, mostre mensagem avisando o motiv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iníci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final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e determinada posiçã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</w:t>
      </w:r>
      <w:r w:rsidR="00FA7E19">
        <w:rPr>
          <w:rFonts w:eastAsia="Times New Roman" w:cstheme="minorHAnsi"/>
        </w:rPr>
        <w:t>ing</w:t>
      </w:r>
      <w:proofErr w:type="spellEnd"/>
      <w:r w:rsidR="00FA7E19">
        <w:rPr>
          <w:rFonts w:eastAsia="Times New Roman" w:cstheme="minorHAnsi"/>
        </w:rPr>
        <w:t xml:space="preserve"> que será devolvida no final.</w:t>
      </w:r>
      <w:bookmarkStart w:id="0" w:name="_GoBack"/>
      <w:bookmarkEnd w:id="0"/>
    </w:p>
    <w:p w:rsidR="002563C7" w:rsidRPr="002563C7" w:rsidRDefault="002563C7" w:rsidP="00D377A0">
      <w:pPr>
        <w:spacing w:line="200" w:lineRule="exact"/>
        <w:jc w:val="both"/>
        <w:rPr>
          <w:rFonts w:eastAsia="Times New Roman" w:cstheme="minorHAnsi"/>
        </w:rPr>
      </w:pPr>
    </w:p>
    <w:p w:rsidR="002563C7" w:rsidRPr="00D377A0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</w:p>
    <w:sectPr w:rsidR="002563C7" w:rsidRPr="00D37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5C"/>
    <w:rsid w:val="002563C7"/>
    <w:rsid w:val="002F36A2"/>
    <w:rsid w:val="003347FF"/>
    <w:rsid w:val="00400F08"/>
    <w:rsid w:val="00423B42"/>
    <w:rsid w:val="00897D5C"/>
    <w:rsid w:val="00A67758"/>
    <w:rsid w:val="00C220CA"/>
    <w:rsid w:val="00C312F8"/>
    <w:rsid w:val="00C76DB0"/>
    <w:rsid w:val="00D377A0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4F33-0D6A-4C28-B7E3-B20C7ED5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</dc:creator>
  <cp:lastModifiedBy>Fábio Silva</cp:lastModifiedBy>
  <cp:revision>9</cp:revision>
  <cp:lastPrinted>2021-02-10T14:59:00Z</cp:lastPrinted>
  <dcterms:created xsi:type="dcterms:W3CDTF">2020-08-27T18:48:00Z</dcterms:created>
  <dcterms:modified xsi:type="dcterms:W3CDTF">2021-02-18T21:16:00Z</dcterms:modified>
</cp:coreProperties>
</file>